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1F43B0">
        <w:rPr>
          <w:rFonts w:ascii="Bookman Old Style" w:hAnsi="Bookman Old Style" w:cs="Times New Roman"/>
          <w:b w:val="0"/>
          <w:sz w:val="20"/>
          <w:szCs w:val="20"/>
        </w:rPr>
        <w:t>46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1F43B0">
        <w:rPr>
          <w:rFonts w:ascii="Bookman Old Style" w:hAnsi="Bookman Old Style"/>
          <w:b w:val="0"/>
          <w:sz w:val="20"/>
          <w:szCs w:val="20"/>
        </w:rPr>
        <w:t xml:space="preserve"> 12.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602787" w:rsidRDefault="00602787" w:rsidP="000B5C60"/>
    <w:p w:rsidR="00602787" w:rsidRPr="000B5C60" w:rsidRDefault="00602787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Default="000B5C60" w:rsidP="000B5C60">
      <w:pPr>
        <w:rPr>
          <w:sz w:val="12"/>
          <w:szCs w:val="12"/>
        </w:rPr>
      </w:pPr>
    </w:p>
    <w:p w:rsidR="00602787" w:rsidRDefault="00602787" w:rsidP="000B5C60">
      <w:pPr>
        <w:rPr>
          <w:sz w:val="12"/>
          <w:szCs w:val="12"/>
        </w:rPr>
      </w:pPr>
    </w:p>
    <w:p w:rsidR="00602787" w:rsidRPr="00EA55C5" w:rsidRDefault="00602787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F1B83" w:rsidP="00FD7EED">
      <w:pPr>
        <w:jc w:val="center"/>
        <w:rPr>
          <w:lang w:eastAsia="zh-CN"/>
        </w:rPr>
      </w:pPr>
      <w:r w:rsidRPr="005F1B83">
        <w:rPr>
          <w:b/>
          <w:sz w:val="22"/>
          <w:szCs w:val="22"/>
          <w:lang w:eastAsia="zh-CN"/>
        </w:rPr>
        <w:t>Zakup dwóch Aparatów USG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602787" w:rsidRDefault="00602787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602787" w:rsidRPr="00EA55C5" w:rsidRDefault="00602787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702D69">
        <w:rPr>
          <w:rFonts w:ascii="Bookman Old Style" w:hAnsi="Bookman Old Style"/>
        </w:rPr>
        <w:t>12.10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06D6" w:rsidRPr="00E606D6" w:rsidRDefault="00E606D6" w:rsidP="00E606D6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606D6">
              <w:rPr>
                <w:rFonts w:ascii="Bookman Old Style" w:hAnsi="Bookman Old Style" w:cs="Tahoma"/>
                <w:b/>
                <w:sz w:val="18"/>
                <w:szCs w:val="18"/>
              </w:rPr>
              <w:t>Grupa Medyczna Sp. z o.o. Sp. k.</w:t>
            </w:r>
          </w:p>
          <w:p w:rsidR="00525371" w:rsidRPr="00E606D6" w:rsidRDefault="00E606D6" w:rsidP="00E606D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606D6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87F" w:rsidRPr="0097518F" w:rsidRDefault="003B4410" w:rsidP="0069287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F41560" w:rsidRPr="00F415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74.000,00</w:t>
            </w:r>
            <w:r w:rsidR="0069287F"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D8752E" w:rsidRPr="0097518F" w:rsidRDefault="003B4410" w:rsidP="0069287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F41560" w:rsidRPr="00F415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95.920,00</w:t>
            </w:r>
            <w:r w:rsidR="0069287F"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bookmarkStart w:id="0" w:name="_GoBack"/>
      <w:bookmarkEnd w:id="0"/>
    </w:p>
    <w:sectPr w:rsidR="002540AB" w:rsidRPr="00F87610" w:rsidSect="00D17CC0">
      <w:pgSz w:w="11906" w:h="16838"/>
      <w:pgMar w:top="709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51" w:rsidRDefault="003F6A51" w:rsidP="00140A34">
      <w:r>
        <w:separator/>
      </w:r>
    </w:p>
  </w:endnote>
  <w:endnote w:type="continuationSeparator" w:id="0">
    <w:p w:rsidR="003F6A51" w:rsidRDefault="003F6A5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51" w:rsidRDefault="003F6A51" w:rsidP="00140A34">
      <w:r>
        <w:separator/>
      </w:r>
    </w:p>
  </w:footnote>
  <w:footnote w:type="continuationSeparator" w:id="0">
    <w:p w:rsidR="003F6A51" w:rsidRDefault="003F6A5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1F43B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4410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B126C"/>
    <w:rsid w:val="005B2F04"/>
    <w:rsid w:val="005C0299"/>
    <w:rsid w:val="005C7EEC"/>
    <w:rsid w:val="005E525F"/>
    <w:rsid w:val="005E6248"/>
    <w:rsid w:val="005F1B83"/>
    <w:rsid w:val="005F221B"/>
    <w:rsid w:val="005F5C4B"/>
    <w:rsid w:val="00602523"/>
    <w:rsid w:val="00602787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2D69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7B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039B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606D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1560"/>
    <w:rsid w:val="00F4566A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9C45-A21A-464B-986C-1ED9836C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49</cp:revision>
  <cp:lastPrinted>2022-06-10T08:36:00Z</cp:lastPrinted>
  <dcterms:created xsi:type="dcterms:W3CDTF">2021-08-20T10:48:00Z</dcterms:created>
  <dcterms:modified xsi:type="dcterms:W3CDTF">2022-10-12T08:30:00Z</dcterms:modified>
</cp:coreProperties>
</file>